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D82B1" w14:textId="4E364CD1" w:rsidR="0A2A3C1B" w:rsidRDefault="49E8EA0A" w:rsidP="00626F28">
      <w:pPr>
        <w:pStyle w:val="Standard"/>
        <w:spacing w:after="198"/>
        <w:jc w:val="center"/>
        <w:rPr>
          <w:rFonts w:ascii="Times New Roman" w:eastAsia="Times New Roman" w:hAnsi="Times New Roman" w:cs="Times New Roman"/>
          <w:color w:val="FF0000"/>
        </w:rPr>
      </w:pPr>
      <w:r>
        <w:rPr>
          <w:noProof/>
          <w:lang w:eastAsia="pt-BR" w:bidi="ar-SA"/>
        </w:rPr>
        <w:drawing>
          <wp:inline distT="0" distB="0" distL="0" distR="0" wp14:anchorId="25615193" wp14:editId="68638D72">
            <wp:extent cx="2514600" cy="904875"/>
            <wp:effectExtent l="0" t="0" r="0" b="0"/>
            <wp:docPr id="691059751" name="Imagem 691059751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910597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91D219D" w14:textId="058543DC" w:rsidR="708CB0BE" w:rsidRDefault="708CB0BE" w:rsidP="0A2A3C1B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t-BR" w:bidi="ar-SA"/>
        </w:rPr>
      </w:pPr>
    </w:p>
    <w:p w14:paraId="64890458" w14:textId="7778915C" w:rsidR="00626F28" w:rsidRDefault="00626F28" w:rsidP="0A2A3C1B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t-BR" w:bidi="ar-SA"/>
        </w:rPr>
      </w:pPr>
    </w:p>
    <w:p w14:paraId="676D7E1D" w14:textId="2336C20C" w:rsidR="00626F28" w:rsidRDefault="00626F28" w:rsidP="0A2A3C1B">
      <w:pPr>
        <w:spacing w:after="120"/>
        <w:jc w:val="center"/>
        <w:rPr>
          <w:rFonts w:ascii="Arial" w:eastAsia="Times New Roman" w:hAnsi="Arial" w:cs="Arial"/>
          <w:b/>
          <w:bCs/>
          <w:sz w:val="28"/>
          <w:szCs w:val="28"/>
          <w:lang w:eastAsia="pt-BR" w:bidi="ar-SA"/>
        </w:rPr>
      </w:pPr>
      <w:r w:rsidRPr="00626F28">
        <w:rPr>
          <w:rFonts w:ascii="Arial" w:eastAsia="Times New Roman" w:hAnsi="Arial" w:cs="Arial"/>
          <w:b/>
          <w:bCs/>
          <w:sz w:val="28"/>
          <w:szCs w:val="28"/>
          <w:lang w:eastAsia="pt-BR" w:bidi="ar-SA"/>
        </w:rPr>
        <w:t>Portaria</w:t>
      </w:r>
    </w:p>
    <w:p w14:paraId="06BF1EA1" w14:textId="58AA2CEE" w:rsidR="00626F28" w:rsidRDefault="00626F28" w:rsidP="0A2A3C1B">
      <w:pPr>
        <w:spacing w:after="120"/>
        <w:jc w:val="center"/>
        <w:rPr>
          <w:rFonts w:ascii="Arial" w:eastAsia="Times New Roman" w:hAnsi="Arial" w:cs="Arial"/>
          <w:b/>
          <w:bCs/>
          <w:sz w:val="28"/>
          <w:szCs w:val="28"/>
          <w:lang w:eastAsia="pt-BR" w:bidi="ar-SA"/>
        </w:rPr>
      </w:pPr>
    </w:p>
    <w:p w14:paraId="138A9835" w14:textId="77777777" w:rsidR="00626F28" w:rsidRDefault="00626F28" w:rsidP="00626F28">
      <w:pPr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 w:bidi="ar-SA"/>
        </w:rPr>
      </w:pPr>
    </w:p>
    <w:p w14:paraId="78120EAD" w14:textId="6F1B8A9A" w:rsidR="00626F28" w:rsidRDefault="00626F28" w:rsidP="00626F28">
      <w:pPr>
        <w:spacing w:line="360" w:lineRule="auto"/>
        <w:jc w:val="center"/>
        <w:rPr>
          <w:rFonts w:ascii="Arial" w:eastAsia="Times New Roman" w:hAnsi="Arial" w:cs="Arial"/>
          <w:bCs/>
          <w:lang w:eastAsia="pt-BR" w:bidi="ar-SA"/>
        </w:rPr>
      </w:pPr>
      <w:r w:rsidRPr="00626F28">
        <w:rPr>
          <w:rFonts w:ascii="Arial" w:eastAsia="Times New Roman" w:hAnsi="Arial" w:cs="Arial"/>
          <w:bCs/>
          <w:lang w:eastAsia="pt-BR" w:bidi="ar-SA"/>
        </w:rPr>
        <w:t xml:space="preserve">PORTARIA Nº (...), de </w:t>
      </w:r>
      <w:proofErr w:type="spellStart"/>
      <w:r w:rsidRPr="00626F28">
        <w:rPr>
          <w:rFonts w:ascii="Arial" w:eastAsia="Times New Roman" w:hAnsi="Arial" w:cs="Arial"/>
          <w:bCs/>
          <w:lang w:eastAsia="pt-BR" w:bidi="ar-SA"/>
        </w:rPr>
        <w:t>xx</w:t>
      </w:r>
      <w:proofErr w:type="spellEnd"/>
      <w:r w:rsidRPr="00626F28">
        <w:rPr>
          <w:rFonts w:ascii="Arial" w:eastAsia="Times New Roman" w:hAnsi="Arial" w:cs="Arial"/>
          <w:bCs/>
          <w:lang w:eastAsia="pt-BR" w:bidi="ar-SA"/>
        </w:rPr>
        <w:t xml:space="preserve"> de mês de ano.</w:t>
      </w:r>
    </w:p>
    <w:p w14:paraId="0EA12F8F" w14:textId="46FDD264" w:rsidR="00626F28" w:rsidRDefault="00626F28" w:rsidP="00626F28">
      <w:pPr>
        <w:spacing w:line="360" w:lineRule="auto"/>
        <w:jc w:val="center"/>
        <w:rPr>
          <w:rFonts w:ascii="Arial" w:eastAsia="Times New Roman" w:hAnsi="Arial" w:cs="Arial"/>
          <w:bCs/>
          <w:lang w:eastAsia="pt-BR" w:bidi="ar-SA"/>
        </w:rPr>
      </w:pPr>
    </w:p>
    <w:p w14:paraId="127D1575" w14:textId="77777777" w:rsidR="00626F28" w:rsidRPr="00626F28" w:rsidRDefault="00626F28" w:rsidP="00626F28">
      <w:pPr>
        <w:spacing w:line="360" w:lineRule="auto"/>
        <w:jc w:val="center"/>
        <w:rPr>
          <w:rFonts w:ascii="Arial" w:eastAsia="Times New Roman" w:hAnsi="Arial" w:cs="Arial"/>
          <w:bCs/>
          <w:lang w:eastAsia="pt-BR" w:bidi="ar-SA"/>
        </w:rPr>
      </w:pPr>
    </w:p>
    <w:p w14:paraId="65007295" w14:textId="3CE3F995" w:rsidR="00626F28" w:rsidRDefault="00626F28" w:rsidP="00626F28">
      <w:pPr>
        <w:spacing w:line="360" w:lineRule="auto"/>
        <w:jc w:val="both"/>
        <w:rPr>
          <w:rFonts w:ascii="Arial" w:eastAsia="Times New Roman" w:hAnsi="Arial" w:cs="Arial"/>
          <w:bCs/>
          <w:lang w:eastAsia="pt-BR" w:bidi="ar-SA"/>
        </w:rPr>
      </w:pPr>
      <w:r>
        <w:rPr>
          <w:rFonts w:ascii="Arial" w:eastAsia="Times New Roman" w:hAnsi="Arial" w:cs="Arial"/>
          <w:bCs/>
          <w:lang w:eastAsia="pt-BR" w:bidi="ar-SA"/>
        </w:rPr>
        <w:tab/>
        <w:t>O SECRETÁRIO DE ESTADO (...), no uso das atribuições que lhe confere, tendo em vista os termos do artigo 4º do Decreto 56.528/22, que dispõe sobre a governança no compartilhamento de dados no âmbito da administração pública estadual designa os servidores _________________, Identidade Funcional nº ____________, telefone de contato ___________, que terá sob sua administração os dados ____________ (especificar os dados de responsabilidade), ______________, Identidade Funcional nº ___________, telefone de contato _____________, que terá sob sua administração os dados ____________ (especificar os dados de responsabilidade), &lt;fazer o mesmo para mais facilitadores indicados na portaria&gt;.</w:t>
      </w:r>
    </w:p>
    <w:p w14:paraId="4E04296C" w14:textId="10B5EAEE" w:rsidR="00626F28" w:rsidRDefault="00626F28" w:rsidP="00626F28">
      <w:pPr>
        <w:spacing w:line="360" w:lineRule="auto"/>
        <w:jc w:val="both"/>
        <w:rPr>
          <w:rFonts w:ascii="Arial" w:eastAsia="Times New Roman" w:hAnsi="Arial" w:cs="Arial"/>
          <w:bCs/>
          <w:lang w:eastAsia="pt-BR" w:bidi="ar-SA"/>
        </w:rPr>
      </w:pPr>
    </w:p>
    <w:p w14:paraId="2E026602" w14:textId="37AF27A6" w:rsidR="00626F28" w:rsidRDefault="00626F28" w:rsidP="00626F28">
      <w:pPr>
        <w:spacing w:line="360" w:lineRule="auto"/>
        <w:ind w:firstLine="720"/>
        <w:jc w:val="both"/>
        <w:rPr>
          <w:rFonts w:ascii="Arial" w:eastAsia="Times New Roman" w:hAnsi="Arial" w:cs="Arial"/>
          <w:bCs/>
          <w:lang w:eastAsia="pt-BR" w:bidi="ar-SA"/>
        </w:rPr>
      </w:pPr>
      <w:r>
        <w:rPr>
          <w:rFonts w:ascii="Arial" w:eastAsia="Times New Roman" w:hAnsi="Arial" w:cs="Arial"/>
          <w:bCs/>
          <w:lang w:eastAsia="pt-BR" w:bidi="ar-SA"/>
        </w:rPr>
        <w:t xml:space="preserve">Porto Alegre, </w:t>
      </w:r>
      <w:bookmarkStart w:id="0" w:name="_GoBack"/>
      <w:bookmarkEnd w:id="0"/>
    </w:p>
    <w:p w14:paraId="5590EB96" w14:textId="77777777" w:rsidR="00626F28" w:rsidRDefault="00626F28" w:rsidP="00626F28">
      <w:pPr>
        <w:spacing w:line="360" w:lineRule="auto"/>
        <w:ind w:firstLine="720"/>
        <w:jc w:val="both"/>
        <w:rPr>
          <w:rFonts w:ascii="Arial" w:eastAsia="Times New Roman" w:hAnsi="Arial" w:cs="Arial"/>
          <w:bCs/>
          <w:lang w:eastAsia="pt-BR" w:bidi="ar-SA"/>
        </w:rPr>
      </w:pPr>
    </w:p>
    <w:p w14:paraId="15AE67EE" w14:textId="77777777" w:rsidR="00626F28" w:rsidRDefault="00626F28" w:rsidP="00626F28">
      <w:pPr>
        <w:spacing w:after="120"/>
        <w:jc w:val="both"/>
        <w:rPr>
          <w:rFonts w:ascii="Arial" w:eastAsia="Times New Roman" w:hAnsi="Arial" w:cs="Arial"/>
          <w:bCs/>
          <w:lang w:eastAsia="pt-BR" w:bidi="ar-SA"/>
        </w:rPr>
      </w:pPr>
    </w:p>
    <w:p w14:paraId="69CB01E5" w14:textId="4D61B024" w:rsidR="00626F28" w:rsidRDefault="00626F28" w:rsidP="00626F28">
      <w:pPr>
        <w:spacing w:after="120"/>
        <w:jc w:val="both"/>
        <w:rPr>
          <w:rFonts w:ascii="Arial" w:eastAsia="Times New Roman" w:hAnsi="Arial" w:cs="Arial"/>
          <w:bCs/>
          <w:lang w:eastAsia="pt-BR" w:bidi="ar-SA"/>
        </w:rPr>
      </w:pPr>
      <w:r>
        <w:rPr>
          <w:rFonts w:ascii="Arial" w:eastAsia="Times New Roman" w:hAnsi="Arial" w:cs="Arial"/>
          <w:bCs/>
          <w:lang w:eastAsia="pt-BR" w:bidi="ar-SA"/>
        </w:rPr>
        <w:tab/>
      </w:r>
      <w:r>
        <w:rPr>
          <w:rFonts w:ascii="Arial" w:eastAsia="Times New Roman" w:hAnsi="Arial" w:cs="Arial"/>
          <w:bCs/>
          <w:lang w:eastAsia="pt-BR" w:bidi="ar-SA"/>
        </w:rPr>
        <w:tab/>
      </w:r>
      <w:r>
        <w:rPr>
          <w:rFonts w:ascii="Arial" w:eastAsia="Times New Roman" w:hAnsi="Arial" w:cs="Arial"/>
          <w:bCs/>
          <w:lang w:eastAsia="pt-BR" w:bidi="ar-SA"/>
        </w:rPr>
        <w:tab/>
      </w:r>
      <w:r>
        <w:rPr>
          <w:rFonts w:ascii="Arial" w:eastAsia="Times New Roman" w:hAnsi="Arial" w:cs="Arial"/>
          <w:bCs/>
          <w:lang w:eastAsia="pt-BR" w:bidi="ar-SA"/>
        </w:rPr>
        <w:tab/>
      </w:r>
      <w:r>
        <w:rPr>
          <w:rFonts w:ascii="Arial" w:eastAsia="Times New Roman" w:hAnsi="Arial" w:cs="Arial"/>
          <w:bCs/>
          <w:lang w:eastAsia="pt-BR" w:bidi="ar-SA"/>
        </w:rPr>
        <w:tab/>
        <w:t>(Assinatura)</w:t>
      </w:r>
    </w:p>
    <w:p w14:paraId="2C377B1F" w14:textId="66672A70" w:rsidR="00626F28" w:rsidRPr="00626F28" w:rsidRDefault="00626F28" w:rsidP="00626F28">
      <w:pPr>
        <w:spacing w:after="120"/>
        <w:jc w:val="both"/>
        <w:rPr>
          <w:rFonts w:ascii="Arial" w:eastAsia="Times New Roman" w:hAnsi="Arial" w:cs="Arial"/>
          <w:bCs/>
          <w:lang w:eastAsia="pt-BR" w:bidi="ar-SA"/>
        </w:rPr>
      </w:pPr>
      <w:r>
        <w:rPr>
          <w:rFonts w:ascii="Arial" w:eastAsia="Times New Roman" w:hAnsi="Arial" w:cs="Arial"/>
          <w:bCs/>
          <w:lang w:eastAsia="pt-BR" w:bidi="ar-SA"/>
        </w:rPr>
        <w:tab/>
      </w:r>
      <w:r>
        <w:rPr>
          <w:rFonts w:ascii="Arial" w:eastAsia="Times New Roman" w:hAnsi="Arial" w:cs="Arial"/>
          <w:bCs/>
          <w:lang w:eastAsia="pt-BR" w:bidi="ar-SA"/>
        </w:rPr>
        <w:tab/>
      </w:r>
      <w:r>
        <w:rPr>
          <w:rFonts w:ascii="Arial" w:eastAsia="Times New Roman" w:hAnsi="Arial" w:cs="Arial"/>
          <w:bCs/>
          <w:lang w:eastAsia="pt-BR" w:bidi="ar-SA"/>
        </w:rPr>
        <w:tab/>
      </w:r>
      <w:r>
        <w:rPr>
          <w:rFonts w:ascii="Arial" w:eastAsia="Times New Roman" w:hAnsi="Arial" w:cs="Arial"/>
          <w:bCs/>
          <w:lang w:eastAsia="pt-BR" w:bidi="ar-SA"/>
        </w:rPr>
        <w:tab/>
        <w:t>___________________________</w:t>
      </w:r>
    </w:p>
    <w:sectPr w:rsidR="00626F28" w:rsidRPr="00626F28" w:rsidSect="00626F28">
      <w:headerReference w:type="default" r:id="rId11"/>
      <w:footerReference w:type="default" r:id="rId12"/>
      <w:pgSz w:w="11906" w:h="16838"/>
      <w:pgMar w:top="567" w:right="1700" w:bottom="567" w:left="1701" w:header="720" w:footer="35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913C9" w14:textId="77777777" w:rsidR="005F2E17" w:rsidRDefault="005F2E17">
      <w:r>
        <w:separator/>
      </w:r>
    </w:p>
  </w:endnote>
  <w:endnote w:type="continuationSeparator" w:id="0">
    <w:p w14:paraId="6F6D9173" w14:textId="77777777" w:rsidR="005F2E17" w:rsidRDefault="005F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6DCC3" w14:textId="5D64F7DA" w:rsidR="00056757" w:rsidRDefault="005F2E17" w:rsidP="767D9CE8">
    <w:pPr>
      <w:pStyle w:val="Rodap"/>
      <w:tabs>
        <w:tab w:val="center" w:pos="4419"/>
        <w:tab w:val="right" w:pos="8838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5095A" w14:textId="77777777" w:rsidR="005F2E17" w:rsidRDefault="005F2E17">
      <w:r>
        <w:rPr>
          <w:color w:val="000000"/>
        </w:rPr>
        <w:separator/>
      </w:r>
    </w:p>
  </w:footnote>
  <w:footnote w:type="continuationSeparator" w:id="0">
    <w:p w14:paraId="0A2EBA17" w14:textId="77777777" w:rsidR="005F2E17" w:rsidRDefault="005F2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67D9CE8" w14:paraId="6D149879" w14:textId="77777777" w:rsidTr="767D9CE8">
      <w:trPr>
        <w:trHeight w:val="300"/>
      </w:trPr>
      <w:tc>
        <w:tcPr>
          <w:tcW w:w="3210" w:type="dxa"/>
        </w:tcPr>
        <w:p w14:paraId="22C00968" w14:textId="12EFE6BB" w:rsidR="767D9CE8" w:rsidRDefault="767D9CE8" w:rsidP="767D9CE8">
          <w:pPr>
            <w:pStyle w:val="Cabealho"/>
            <w:ind w:left="-115"/>
          </w:pPr>
        </w:p>
      </w:tc>
      <w:tc>
        <w:tcPr>
          <w:tcW w:w="3210" w:type="dxa"/>
        </w:tcPr>
        <w:p w14:paraId="3F16A7CA" w14:textId="5B744D5B" w:rsidR="767D9CE8" w:rsidRDefault="767D9CE8" w:rsidP="767D9CE8">
          <w:pPr>
            <w:pStyle w:val="Cabealho"/>
            <w:jc w:val="center"/>
          </w:pPr>
        </w:p>
      </w:tc>
      <w:tc>
        <w:tcPr>
          <w:tcW w:w="3210" w:type="dxa"/>
        </w:tcPr>
        <w:p w14:paraId="29C28D12" w14:textId="4907FF37" w:rsidR="767D9CE8" w:rsidRDefault="767D9CE8" w:rsidP="767D9CE8">
          <w:pPr>
            <w:pStyle w:val="Cabealho"/>
            <w:ind w:right="-115"/>
            <w:jc w:val="right"/>
          </w:pPr>
        </w:p>
      </w:tc>
    </w:tr>
  </w:tbl>
  <w:p w14:paraId="47FD384D" w14:textId="6B38C208" w:rsidR="767D9CE8" w:rsidRDefault="767D9CE8" w:rsidP="767D9CE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F10"/>
    <w:rsid w:val="00001A3B"/>
    <w:rsid w:val="00022634"/>
    <w:rsid w:val="000C3645"/>
    <w:rsid w:val="001534FF"/>
    <w:rsid w:val="001E39E1"/>
    <w:rsid w:val="001F55C4"/>
    <w:rsid w:val="0026007E"/>
    <w:rsid w:val="00266E47"/>
    <w:rsid w:val="002A5AB6"/>
    <w:rsid w:val="002A5DC8"/>
    <w:rsid w:val="002D583C"/>
    <w:rsid w:val="00342F10"/>
    <w:rsid w:val="003469C3"/>
    <w:rsid w:val="003674B2"/>
    <w:rsid w:val="003C65AF"/>
    <w:rsid w:val="003E2B1C"/>
    <w:rsid w:val="00402E09"/>
    <w:rsid w:val="004668FA"/>
    <w:rsid w:val="0048350D"/>
    <w:rsid w:val="0053024D"/>
    <w:rsid w:val="005F2E17"/>
    <w:rsid w:val="00626F28"/>
    <w:rsid w:val="00634A96"/>
    <w:rsid w:val="006A5220"/>
    <w:rsid w:val="006C3FE2"/>
    <w:rsid w:val="00713623"/>
    <w:rsid w:val="00717E08"/>
    <w:rsid w:val="007C79F2"/>
    <w:rsid w:val="00880F8D"/>
    <w:rsid w:val="0089468A"/>
    <w:rsid w:val="008C52EE"/>
    <w:rsid w:val="008F0ED5"/>
    <w:rsid w:val="00967F7A"/>
    <w:rsid w:val="00A06AB3"/>
    <w:rsid w:val="00A14786"/>
    <w:rsid w:val="00A358D9"/>
    <w:rsid w:val="00A603F5"/>
    <w:rsid w:val="00A948ED"/>
    <w:rsid w:val="00AA0E9E"/>
    <w:rsid w:val="00AE4749"/>
    <w:rsid w:val="00B93748"/>
    <w:rsid w:val="00DA3158"/>
    <w:rsid w:val="00F0233F"/>
    <w:rsid w:val="00FE5323"/>
    <w:rsid w:val="020655C6"/>
    <w:rsid w:val="0328EAD0"/>
    <w:rsid w:val="05AF2DA8"/>
    <w:rsid w:val="05CA9FC2"/>
    <w:rsid w:val="06E9050C"/>
    <w:rsid w:val="088D1EF4"/>
    <w:rsid w:val="08AD2733"/>
    <w:rsid w:val="0901F189"/>
    <w:rsid w:val="09789860"/>
    <w:rsid w:val="0A2A3C1B"/>
    <w:rsid w:val="0ECBF9A9"/>
    <w:rsid w:val="0F89B69F"/>
    <w:rsid w:val="10B80BA7"/>
    <w:rsid w:val="10D3AF51"/>
    <w:rsid w:val="10DA749D"/>
    <w:rsid w:val="1162AC62"/>
    <w:rsid w:val="11B95E92"/>
    <w:rsid w:val="11D4EF4C"/>
    <w:rsid w:val="12471C9A"/>
    <w:rsid w:val="124F3541"/>
    <w:rsid w:val="14792015"/>
    <w:rsid w:val="152456F3"/>
    <w:rsid w:val="16E791C4"/>
    <w:rsid w:val="17AA4C3D"/>
    <w:rsid w:val="18464738"/>
    <w:rsid w:val="191C7BA8"/>
    <w:rsid w:val="1933E30D"/>
    <w:rsid w:val="19985277"/>
    <w:rsid w:val="1A13C069"/>
    <w:rsid w:val="1A37E4B8"/>
    <w:rsid w:val="1BECDD76"/>
    <w:rsid w:val="1CE98286"/>
    <w:rsid w:val="1D11B9F4"/>
    <w:rsid w:val="1F76689B"/>
    <w:rsid w:val="1F9666FF"/>
    <w:rsid w:val="1FD15807"/>
    <w:rsid w:val="2023EA45"/>
    <w:rsid w:val="20B68941"/>
    <w:rsid w:val="20F1C0A1"/>
    <w:rsid w:val="215595E2"/>
    <w:rsid w:val="2169DAB8"/>
    <w:rsid w:val="21A3645C"/>
    <w:rsid w:val="2305BC5D"/>
    <w:rsid w:val="2638707F"/>
    <w:rsid w:val="28B23821"/>
    <w:rsid w:val="28E3AA29"/>
    <w:rsid w:val="2A7CFF3D"/>
    <w:rsid w:val="2B28A318"/>
    <w:rsid w:val="2C18CF9E"/>
    <w:rsid w:val="2CC47379"/>
    <w:rsid w:val="2EDFEE59"/>
    <w:rsid w:val="2F52EBAD"/>
    <w:rsid w:val="2F5AD933"/>
    <w:rsid w:val="30235EFC"/>
    <w:rsid w:val="30F6A994"/>
    <w:rsid w:val="317BFED6"/>
    <w:rsid w:val="3266EBF9"/>
    <w:rsid w:val="32D8BB48"/>
    <w:rsid w:val="32EEE49D"/>
    <w:rsid w:val="348A5FF6"/>
    <w:rsid w:val="35209688"/>
    <w:rsid w:val="3579E429"/>
    <w:rsid w:val="363E5AC5"/>
    <w:rsid w:val="366F55E0"/>
    <w:rsid w:val="36AD236F"/>
    <w:rsid w:val="37EB405A"/>
    <w:rsid w:val="384E61F1"/>
    <w:rsid w:val="3905435D"/>
    <w:rsid w:val="3A9D8BDA"/>
    <w:rsid w:val="3D37DB9C"/>
    <w:rsid w:val="3DBF475B"/>
    <w:rsid w:val="416FA822"/>
    <w:rsid w:val="41EA4E5E"/>
    <w:rsid w:val="424BFE3A"/>
    <w:rsid w:val="42A03CC2"/>
    <w:rsid w:val="42A1CB59"/>
    <w:rsid w:val="4351C64D"/>
    <w:rsid w:val="435B1499"/>
    <w:rsid w:val="4402E64A"/>
    <w:rsid w:val="449BD6C7"/>
    <w:rsid w:val="45A45DF8"/>
    <w:rsid w:val="46BAD917"/>
    <w:rsid w:val="47C4CF0F"/>
    <w:rsid w:val="47C8056C"/>
    <w:rsid w:val="47CCB2A0"/>
    <w:rsid w:val="484C378E"/>
    <w:rsid w:val="49217590"/>
    <w:rsid w:val="49A5220B"/>
    <w:rsid w:val="49E8EA0A"/>
    <w:rsid w:val="4AB4CAC4"/>
    <w:rsid w:val="4AEEA937"/>
    <w:rsid w:val="4B026D2B"/>
    <w:rsid w:val="4B0808D2"/>
    <w:rsid w:val="4B6AB90A"/>
    <w:rsid w:val="4B8E4A3A"/>
    <w:rsid w:val="4C089A92"/>
    <w:rsid w:val="4E5F0A70"/>
    <w:rsid w:val="4EC5EAFC"/>
    <w:rsid w:val="512C8775"/>
    <w:rsid w:val="5282E100"/>
    <w:rsid w:val="5342F331"/>
    <w:rsid w:val="534B6C57"/>
    <w:rsid w:val="55352C80"/>
    <w:rsid w:val="555B083E"/>
    <w:rsid w:val="586282D7"/>
    <w:rsid w:val="59006988"/>
    <w:rsid w:val="592AA1F7"/>
    <w:rsid w:val="5A10E673"/>
    <w:rsid w:val="5DE966F3"/>
    <w:rsid w:val="5DF2B53F"/>
    <w:rsid w:val="5F1F3BFE"/>
    <w:rsid w:val="5FBE5433"/>
    <w:rsid w:val="60F21AD3"/>
    <w:rsid w:val="610521EF"/>
    <w:rsid w:val="6327EAD6"/>
    <w:rsid w:val="63420F52"/>
    <w:rsid w:val="643CC2B1"/>
    <w:rsid w:val="64F6EB84"/>
    <w:rsid w:val="65E49EC7"/>
    <w:rsid w:val="6625EAE0"/>
    <w:rsid w:val="66895175"/>
    <w:rsid w:val="69CEA456"/>
    <w:rsid w:val="6AB5CF68"/>
    <w:rsid w:val="6AFBD7E9"/>
    <w:rsid w:val="6AFCC6FD"/>
    <w:rsid w:val="6B6737BF"/>
    <w:rsid w:val="6CD8BFB7"/>
    <w:rsid w:val="6E1E6C41"/>
    <w:rsid w:val="6EE2A080"/>
    <w:rsid w:val="6EEB723C"/>
    <w:rsid w:val="708CB0BE"/>
    <w:rsid w:val="71689D87"/>
    <w:rsid w:val="71ED8F50"/>
    <w:rsid w:val="7218987B"/>
    <w:rsid w:val="72FA237D"/>
    <w:rsid w:val="7372B81C"/>
    <w:rsid w:val="73C07275"/>
    <w:rsid w:val="74489471"/>
    <w:rsid w:val="75BCBD09"/>
    <w:rsid w:val="767D9CE8"/>
    <w:rsid w:val="7795322C"/>
    <w:rsid w:val="779DAD59"/>
    <w:rsid w:val="78810799"/>
    <w:rsid w:val="79B07A7C"/>
    <w:rsid w:val="7A912BEB"/>
    <w:rsid w:val="7AF3DC23"/>
    <w:rsid w:val="7C57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F2263"/>
  <w15:docId w15:val="{D37D70CB-D3F7-43DE-8987-0658884E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Rodap">
    <w:name w:val="footer"/>
    <w:basedOn w:val="Standard"/>
    <w:link w:val="RodapChar"/>
    <w:uiPriority w:val="99"/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8FA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8FA"/>
    <w:rPr>
      <w:rFonts w:ascii="Segoe UI" w:hAnsi="Segoe UI"/>
      <w:sz w:val="18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52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52EE"/>
    <w:rPr>
      <w:b/>
      <w:bCs/>
      <w:sz w:val="20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F55C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1F55C4"/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8F0ED5"/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Fontepargpadro"/>
    <w:rsid w:val="00A14786"/>
  </w:style>
  <w:style w:type="character" w:customStyle="1" w:styleId="eop">
    <w:name w:val="eop"/>
    <w:basedOn w:val="Fontepargpadro"/>
    <w:rsid w:val="00A14786"/>
  </w:style>
  <w:style w:type="paragraph" w:customStyle="1" w:styleId="paragraph">
    <w:name w:val="paragraph"/>
    <w:basedOn w:val="Normal"/>
    <w:rsid w:val="00A1478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996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7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7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0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1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2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9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7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2d187-4d83-4983-82b9-1ba638fb45a3">
      <Terms xmlns="http://schemas.microsoft.com/office/infopath/2007/PartnerControls"/>
    </lcf76f155ced4ddcb4097134ff3c332f>
    <TaxCatchAll xmlns="bfc70474-1990-43bf-b499-08b56d3f95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328315CE8B5B4CA1912B91D20A8F35" ma:contentTypeVersion="17" ma:contentTypeDescription="Crie um novo documento." ma:contentTypeScope="" ma:versionID="a648b711079c9c58ba4bd5ceed33a7ee">
  <xsd:schema xmlns:xsd="http://www.w3.org/2001/XMLSchema" xmlns:xs="http://www.w3.org/2001/XMLSchema" xmlns:p="http://schemas.microsoft.com/office/2006/metadata/properties" xmlns:ns2="c452d187-4d83-4983-82b9-1ba638fb45a3" xmlns:ns3="bfc70474-1990-43bf-b499-08b56d3f95ee" targetNamespace="http://schemas.microsoft.com/office/2006/metadata/properties" ma:root="true" ma:fieldsID="8223218bea2072b4413ca281612c4569" ns2:_="" ns3:_="">
    <xsd:import namespace="c452d187-4d83-4983-82b9-1ba638fb45a3"/>
    <xsd:import namespace="bfc70474-1990-43bf-b499-08b56d3f9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2d187-4d83-4983-82b9-1ba638fb4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949dc0-332d-4f90-9758-939af5d30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70474-1990-43bf-b499-08b56d3f9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fef0842-5fa4-4802-8506-63bc5831014a}" ma:internalName="TaxCatchAll" ma:showField="CatchAllData" ma:web="bfc70474-1990-43bf-b499-08b56d3f9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B1B3-CC3B-4A24-988A-913442BFFD96}">
  <ds:schemaRefs>
    <ds:schemaRef ds:uri="http://schemas.microsoft.com/office/2006/metadata/properties"/>
    <ds:schemaRef ds:uri="http://schemas.microsoft.com/office/infopath/2007/PartnerControls"/>
    <ds:schemaRef ds:uri="c452d187-4d83-4983-82b9-1ba638fb45a3"/>
    <ds:schemaRef ds:uri="bfc70474-1990-43bf-b499-08b56d3f95ee"/>
  </ds:schemaRefs>
</ds:datastoreItem>
</file>

<file path=customXml/itemProps2.xml><?xml version="1.0" encoding="utf-8"?>
<ds:datastoreItem xmlns:ds="http://schemas.openxmlformats.org/officeDocument/2006/customXml" ds:itemID="{CCE5D219-A4C5-4CFC-B856-6F1A869F4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4E7633-1F2E-46D1-864B-A82F280DE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2d187-4d83-4983-82b9-1ba638fb45a3"/>
    <ds:schemaRef ds:uri="bfc70474-1990-43bf-b499-08b56d3f9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E3E22F-D051-48FD-A142-3E1D6B1A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690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ionara-bachi</cp:lastModifiedBy>
  <cp:revision>26</cp:revision>
  <cp:lastPrinted>2021-11-18T20:32:00Z</cp:lastPrinted>
  <dcterms:created xsi:type="dcterms:W3CDTF">2021-08-10T13:51:00Z</dcterms:created>
  <dcterms:modified xsi:type="dcterms:W3CDTF">2024-04-0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28315CE8B5B4CA1912B91D20A8F35</vt:lpwstr>
  </property>
  <property fmtid="{D5CDD505-2E9C-101B-9397-08002B2CF9AE}" pid="3" name="MediaServiceImageTags">
    <vt:lpwstr/>
  </property>
</Properties>
</file>